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B94AB2">
        <w:rPr>
          <w:b/>
          <w:bCs/>
          <w:sz w:val="23"/>
          <w:szCs w:val="23"/>
        </w:rPr>
        <w:t xml:space="preserve">ARTOM </w:t>
      </w:r>
      <w:proofErr w:type="spellStart"/>
      <w:r w:rsidR="00B94AB2">
        <w:rPr>
          <w:b/>
          <w:bCs/>
          <w:sz w:val="23"/>
          <w:szCs w:val="23"/>
        </w:rPr>
        <w:t>s.r.o</w:t>
      </w:r>
      <w:proofErr w:type="spellEnd"/>
      <w:r w:rsidR="00B94AB2">
        <w:rPr>
          <w:b/>
          <w:bCs/>
          <w:sz w:val="23"/>
          <w:szCs w:val="23"/>
        </w:rPr>
        <w:t>.</w:t>
      </w:r>
    </w:p>
    <w:p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B94AB2">
        <w:rPr>
          <w:b/>
          <w:bCs/>
          <w:sz w:val="23"/>
          <w:szCs w:val="23"/>
        </w:rPr>
        <w:t>Kozmonautov 4</w:t>
      </w:r>
      <w:r w:rsidR="001B36F3">
        <w:rPr>
          <w:b/>
          <w:bCs/>
          <w:sz w:val="23"/>
          <w:szCs w:val="23"/>
        </w:rPr>
        <w:t xml:space="preserve">, </w:t>
      </w:r>
      <w:r w:rsidR="00B94AB2">
        <w:rPr>
          <w:b/>
          <w:bCs/>
          <w:sz w:val="23"/>
          <w:szCs w:val="23"/>
        </w:rPr>
        <w:t>977 01</w:t>
      </w:r>
      <w:r w:rsidR="001B36F3">
        <w:rPr>
          <w:b/>
          <w:bCs/>
          <w:sz w:val="23"/>
          <w:szCs w:val="23"/>
        </w:rPr>
        <w:t xml:space="preserve">  Br</w:t>
      </w:r>
      <w:r w:rsidR="00B94AB2">
        <w:rPr>
          <w:b/>
          <w:bCs/>
          <w:sz w:val="23"/>
          <w:szCs w:val="23"/>
        </w:rPr>
        <w:t>ezno</w:t>
      </w:r>
    </w:p>
    <w:p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do 31.12.20</w:t>
      </w:r>
      <w:r w:rsidR="00DB7189">
        <w:rPr>
          <w:b/>
          <w:bCs/>
          <w:sz w:val="23"/>
          <w:szCs w:val="23"/>
        </w:rPr>
        <w:t>2</w:t>
      </w:r>
      <w:r w:rsidR="003A0DC3">
        <w:rPr>
          <w:b/>
          <w:bCs/>
          <w:sz w:val="23"/>
          <w:szCs w:val="23"/>
        </w:rPr>
        <w:t>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6742C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F2A1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38CCA0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F2A1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5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9E6AD6">
        <w:trPr>
          <w:trHeight w:val="340"/>
        </w:trPr>
        <w:tc>
          <w:tcPr>
            <w:tcW w:w="2839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F2A1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F2A1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D0E0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5EB64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F2A1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F2A1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:rsidTr="001D099A">
        <w:tc>
          <w:tcPr>
            <w:tcW w:w="3672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:rsidTr="001D099A">
        <w:tc>
          <w:tcPr>
            <w:tcW w:w="3672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235D7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8F19C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2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8F19C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 817</w:t>
            </w:r>
          </w:p>
        </w:tc>
      </w:tr>
      <w:tr w:rsidR="00DB718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189" w:rsidRPr="00C5195B" w:rsidRDefault="008F19C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2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7189" w:rsidRPr="00C5195B" w:rsidRDefault="008F19C6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 817</w:t>
            </w:r>
            <w:bookmarkStart w:id="0" w:name="_GoBack"/>
            <w:bookmarkEnd w:id="0"/>
          </w:p>
        </w:tc>
      </w:tr>
      <w:tr w:rsidR="00DB71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15" w:rsidRDefault="003F2A15" w:rsidP="00CE03EC">
      <w:pPr>
        <w:spacing w:after="0" w:line="240" w:lineRule="auto"/>
      </w:pPr>
      <w:r>
        <w:separator/>
      </w:r>
    </w:p>
  </w:endnote>
  <w:endnote w:type="continuationSeparator" w:id="0">
    <w:p w:rsidR="003F2A15" w:rsidRDefault="003F2A1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15" w:rsidRDefault="003F2A15" w:rsidP="00CE03EC">
      <w:pPr>
        <w:spacing w:after="0" w:line="240" w:lineRule="auto"/>
      </w:pPr>
      <w:r>
        <w:separator/>
      </w:r>
    </w:p>
  </w:footnote>
  <w:footnote w:type="continuationSeparator" w:id="0">
    <w:p w:rsidR="003F2A15" w:rsidRDefault="003F2A1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BFB23" wp14:editId="1C7E1D12">
              <wp:simplePos x="0" y="0"/>
              <wp:positionH relativeFrom="column">
                <wp:posOffset>3115945</wp:posOffset>
              </wp:positionH>
              <wp:positionV relativeFrom="paragraph">
                <wp:posOffset>0</wp:posOffset>
              </wp:positionV>
              <wp:extent cx="167640" cy="193675"/>
              <wp:effectExtent l="0" t="0" r="22860" b="1587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93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96424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BF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5.35pt;margin-top:0;width:13.2pt;height:15.2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9642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78884EF" wp14:editId="3B609140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888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DGwIAACA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" filled="f">
              <v:textbox inset=".5mm,.5mm,.5mm,.5mm">
                <w:txbxContent>
                  <w:p w14:paraId="2569AD81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CFF3761" wp14:editId="15FC6E3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3761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D2E0D96" wp14:editId="5ACC095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422FA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E0D9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422FA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8FEE67" wp14:editId="0CB9D96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422FA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EE67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422FA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0D64B83" wp14:editId="481BCD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293342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64B83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293342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DA8DEA7" wp14:editId="02729D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1B36F3" w:rsidRDefault="0096424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8DEA7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1B36F3" w:rsidRDefault="0096424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0BB375" wp14:editId="15F04B9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BB375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E9110FB" wp14:editId="5E454EA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10FB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3E86D9C" wp14:editId="26C1D1F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86D9C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1B36F3" w:rsidRDefault="00B94AB2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49FBCFA" wp14:editId="2F21A6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C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8EB20E7" wp14:editId="2F5A06E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B94AB2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B20E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B94AB2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C77C40" wp14:editId="1EF65CC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77C40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C52C4C4" wp14:editId="3E53780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C52C4C4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377AE875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3319DA9" wp14:editId="417A177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19DA9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1B36F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E202A0" wp14:editId="108B6C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94A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202A0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B94AB2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FDE676F" wp14:editId="2232F5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E676F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7EED002" wp14:editId="3FAE94A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1B36F3" w:rsidRDefault="00B94A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ED002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1B36F3" w:rsidRDefault="00B94A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C319A0" wp14:editId="2ABB0A4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422FA3" w:rsidRDefault="003A0D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319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422FA3" w:rsidRDefault="003A0D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C3B76"/>
    <w:rsid w:val="001132FC"/>
    <w:rsid w:val="00117C61"/>
    <w:rsid w:val="00173C34"/>
    <w:rsid w:val="001A1BA4"/>
    <w:rsid w:val="001A7CA5"/>
    <w:rsid w:val="001B36F3"/>
    <w:rsid w:val="001D099A"/>
    <w:rsid w:val="00220153"/>
    <w:rsid w:val="00235D72"/>
    <w:rsid w:val="00243FB4"/>
    <w:rsid w:val="00293342"/>
    <w:rsid w:val="002D7591"/>
    <w:rsid w:val="00374D15"/>
    <w:rsid w:val="003A0DC3"/>
    <w:rsid w:val="003A2A62"/>
    <w:rsid w:val="003F2A15"/>
    <w:rsid w:val="003F3E00"/>
    <w:rsid w:val="00422FA3"/>
    <w:rsid w:val="004E0B4A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63C83"/>
    <w:rsid w:val="008777C2"/>
    <w:rsid w:val="00890633"/>
    <w:rsid w:val="008E126C"/>
    <w:rsid w:val="008E4E28"/>
    <w:rsid w:val="008F19C6"/>
    <w:rsid w:val="0094453C"/>
    <w:rsid w:val="00964243"/>
    <w:rsid w:val="00997389"/>
    <w:rsid w:val="009A274C"/>
    <w:rsid w:val="009D2D9E"/>
    <w:rsid w:val="009E6AD6"/>
    <w:rsid w:val="009F1252"/>
    <w:rsid w:val="00A07968"/>
    <w:rsid w:val="00A54BA0"/>
    <w:rsid w:val="00A76A33"/>
    <w:rsid w:val="00AF1BE2"/>
    <w:rsid w:val="00B06CAB"/>
    <w:rsid w:val="00B94AB2"/>
    <w:rsid w:val="00B94EE0"/>
    <w:rsid w:val="00BC678C"/>
    <w:rsid w:val="00C21550"/>
    <w:rsid w:val="00C45AF1"/>
    <w:rsid w:val="00C5195B"/>
    <w:rsid w:val="00C6180A"/>
    <w:rsid w:val="00CD1824"/>
    <w:rsid w:val="00CE03EC"/>
    <w:rsid w:val="00D32851"/>
    <w:rsid w:val="00D74108"/>
    <w:rsid w:val="00D748EF"/>
    <w:rsid w:val="00D77AF9"/>
    <w:rsid w:val="00DB7189"/>
    <w:rsid w:val="00DC3B5F"/>
    <w:rsid w:val="00E03DFF"/>
    <w:rsid w:val="00E12B23"/>
    <w:rsid w:val="00E42DF0"/>
    <w:rsid w:val="00ED71A7"/>
    <w:rsid w:val="00F10AA2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21F4-1207-4852-8EB4-9145E99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8</cp:revision>
  <cp:lastPrinted>2020-03-06T07:17:00Z</cp:lastPrinted>
  <dcterms:created xsi:type="dcterms:W3CDTF">2021-02-28T19:21:00Z</dcterms:created>
  <dcterms:modified xsi:type="dcterms:W3CDTF">2022-01-31T08:55:00Z</dcterms:modified>
</cp:coreProperties>
</file>